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DC" w:rsidRDefault="000D2DDC" w:rsidP="00385833">
      <w:pPr>
        <w:jc w:val="center"/>
        <w:rPr>
          <w:b/>
          <w:sz w:val="32"/>
          <w:szCs w:val="32"/>
        </w:rPr>
      </w:pPr>
    </w:p>
    <w:p w:rsidR="000D2DDC" w:rsidRDefault="000D2DDC" w:rsidP="00385833">
      <w:pPr>
        <w:jc w:val="center"/>
        <w:rPr>
          <w:b/>
          <w:sz w:val="32"/>
          <w:szCs w:val="32"/>
        </w:rPr>
      </w:pPr>
    </w:p>
    <w:p w:rsidR="00385833" w:rsidRPr="000D2DDC" w:rsidRDefault="00385833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 xml:space="preserve"> СОЦИАЛЬНО-КОММУНИКАТИВНЫЙ ПРОЕКТ </w:t>
      </w:r>
    </w:p>
    <w:p w:rsidR="00385833" w:rsidRPr="000D2DDC" w:rsidRDefault="00385833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>«Мама – главное слово»</w:t>
      </w:r>
    </w:p>
    <w:p w:rsidR="00385833" w:rsidRPr="000D2DDC" w:rsidRDefault="00385833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5833" w:rsidRPr="000D2DDC" w:rsidRDefault="00385833" w:rsidP="00385833">
      <w:pPr>
        <w:rPr>
          <w:rFonts w:ascii="Times New Roman" w:hAnsi="Times New Roman" w:cs="Times New Roman"/>
          <w:b/>
          <w:sz w:val="36"/>
          <w:szCs w:val="36"/>
        </w:rPr>
      </w:pPr>
    </w:p>
    <w:p w:rsidR="00385833" w:rsidRPr="000D2DDC" w:rsidRDefault="00385833" w:rsidP="000D2DDC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 xml:space="preserve">Группа: </w:t>
      </w:r>
      <w:r w:rsidRPr="000D2DDC">
        <w:rPr>
          <w:rFonts w:ascii="Times New Roman" w:hAnsi="Times New Roman" w:cs="Times New Roman"/>
          <w:sz w:val="36"/>
          <w:szCs w:val="36"/>
        </w:rPr>
        <w:t>старшая № 12</w:t>
      </w:r>
    </w:p>
    <w:p w:rsidR="00385833" w:rsidRPr="000D2DDC" w:rsidRDefault="00385833" w:rsidP="000D2DDC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 xml:space="preserve">Месяц:  </w:t>
      </w:r>
      <w:r w:rsidRPr="000D2DDC">
        <w:rPr>
          <w:rFonts w:ascii="Times New Roman" w:hAnsi="Times New Roman" w:cs="Times New Roman"/>
          <w:sz w:val="36"/>
          <w:szCs w:val="36"/>
        </w:rPr>
        <w:t>17.11-28.11</w:t>
      </w:r>
    </w:p>
    <w:p w:rsidR="000D2DDC" w:rsidRDefault="00A36517" w:rsidP="000D2D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>Форма итогового мероприятия:</w:t>
      </w:r>
    </w:p>
    <w:p w:rsidR="00385833" w:rsidRPr="000D2DDC" w:rsidRDefault="00A36517" w:rsidP="000D2DDC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D2DDC">
        <w:rPr>
          <w:rFonts w:ascii="Times New Roman" w:hAnsi="Times New Roman" w:cs="Times New Roman"/>
          <w:sz w:val="36"/>
          <w:szCs w:val="36"/>
        </w:rPr>
        <w:t>Музыкально-развлекательный</w:t>
      </w:r>
      <w:r w:rsidR="00385833" w:rsidRPr="000D2DDC">
        <w:rPr>
          <w:rFonts w:ascii="Times New Roman" w:hAnsi="Times New Roman" w:cs="Times New Roman"/>
          <w:sz w:val="36"/>
          <w:szCs w:val="36"/>
        </w:rPr>
        <w:t xml:space="preserve"> досуг</w:t>
      </w:r>
      <w:r w:rsidR="005B313F" w:rsidRPr="000D2DDC">
        <w:rPr>
          <w:rFonts w:ascii="Times New Roman" w:hAnsi="Times New Roman" w:cs="Times New Roman"/>
          <w:sz w:val="36"/>
          <w:szCs w:val="36"/>
        </w:rPr>
        <w:t xml:space="preserve"> с родителями.</w:t>
      </w:r>
    </w:p>
    <w:p w:rsidR="000D2DDC" w:rsidRDefault="00385833" w:rsidP="000D2D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>Дата проведения итогового мероприятия:</w:t>
      </w:r>
    </w:p>
    <w:p w:rsidR="00385833" w:rsidRPr="000D2DDC" w:rsidRDefault="00385833" w:rsidP="000D2DDC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DDC">
        <w:rPr>
          <w:rFonts w:ascii="Times New Roman" w:hAnsi="Times New Roman" w:cs="Times New Roman"/>
          <w:sz w:val="36"/>
          <w:szCs w:val="36"/>
        </w:rPr>
        <w:t xml:space="preserve"> 27.11.14</w:t>
      </w:r>
    </w:p>
    <w:p w:rsidR="000D2DDC" w:rsidRDefault="00385833" w:rsidP="000D2D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>ФИО ответственного воспитателя:</w:t>
      </w:r>
    </w:p>
    <w:p w:rsidR="00385833" w:rsidRPr="000D2DDC" w:rsidRDefault="00385833" w:rsidP="000D2DDC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DD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369D4" w:rsidRPr="000D2DDC">
        <w:rPr>
          <w:rFonts w:ascii="Times New Roman" w:hAnsi="Times New Roman" w:cs="Times New Roman"/>
          <w:sz w:val="36"/>
          <w:szCs w:val="36"/>
        </w:rPr>
        <w:t>Шарешик</w:t>
      </w:r>
      <w:proofErr w:type="spellEnd"/>
      <w:r w:rsidR="003369D4" w:rsidRPr="000D2DDC">
        <w:rPr>
          <w:rFonts w:ascii="Times New Roman" w:hAnsi="Times New Roman" w:cs="Times New Roman"/>
          <w:sz w:val="36"/>
          <w:szCs w:val="36"/>
        </w:rPr>
        <w:t xml:space="preserve"> И.Н.</w:t>
      </w:r>
    </w:p>
    <w:p w:rsidR="00385833" w:rsidRPr="000D2DDC" w:rsidRDefault="00385833" w:rsidP="000D2DD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833" w:rsidRPr="000D2DDC" w:rsidRDefault="00385833" w:rsidP="000D2DD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P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FC05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6DBD" w:rsidRPr="00646DBD" w:rsidRDefault="00646DBD" w:rsidP="00646D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Проект «Мама – главное слово»</w:t>
      </w:r>
    </w:p>
    <w:p w:rsidR="00646DBD" w:rsidRDefault="005B6C0A" w:rsidP="0019780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</w:t>
      </w:r>
      <w:r w:rsidR="006F6859" w:rsidRPr="00CC4F62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="006F6859" w:rsidRPr="00FC05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навательно-</w:t>
      </w:r>
      <w:r w:rsidR="006F6859" w:rsidRPr="00FC051F">
        <w:rPr>
          <w:rFonts w:ascii="Times New Roman" w:hAnsi="Times New Roman" w:cs="Times New Roman"/>
          <w:bCs/>
          <w:sz w:val="24"/>
          <w:szCs w:val="24"/>
        </w:rPr>
        <w:t>творческ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B6C0A" w:rsidRDefault="005B6C0A" w:rsidP="001978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 недели).</w:t>
      </w:r>
    </w:p>
    <w:p w:rsidR="005B6C0A" w:rsidRDefault="005B6C0A" w:rsidP="001978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участников: групповой.</w:t>
      </w:r>
    </w:p>
    <w:p w:rsidR="005B6C0A" w:rsidRDefault="005B6C0A" w:rsidP="0019780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дети, родители, воспитатели, муз работник.</w:t>
      </w:r>
    </w:p>
    <w:p w:rsidR="00646DBD" w:rsidRDefault="00646DBD" w:rsidP="00646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BD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:</w:t>
      </w:r>
    </w:p>
    <w:p w:rsidR="00646DBD" w:rsidRPr="000D2DDC" w:rsidRDefault="00646DBD" w:rsidP="000D2DD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Игры и упражнения на развитие эмоциональной сферы</w:t>
      </w:r>
    </w:p>
    <w:p w:rsidR="000D2DDC" w:rsidRPr="000D2DDC" w:rsidRDefault="00646DBD" w:rsidP="000D2DD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Коммуникативные игры</w:t>
      </w:r>
    </w:p>
    <w:p w:rsidR="00646DBD" w:rsidRPr="000D2DDC" w:rsidRDefault="00646DBD" w:rsidP="000D2DD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Технология музыкального воздействия</w:t>
      </w:r>
    </w:p>
    <w:p w:rsidR="00646DBD" w:rsidRDefault="00646DBD" w:rsidP="000D2DD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Технология познавательного развития</w:t>
      </w:r>
    </w:p>
    <w:p w:rsidR="0019780B" w:rsidRPr="00CC4F62" w:rsidRDefault="0019780B" w:rsidP="0019780B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 w:rsidRPr="00CC4F62">
        <w:rPr>
          <w:rFonts w:ascii="Times New Roman" w:hAnsi="Times New Roman" w:cs="Times New Roman"/>
          <w:sz w:val="24"/>
          <w:szCs w:val="24"/>
        </w:rPr>
        <w:t>: воспитывать уважение и заботу, оказывать бережное отношение, желание помочь и делать приятное маме, самому дорогому человеку на земле,      у детей старшего дошкольного возраста.</w:t>
      </w:r>
    </w:p>
    <w:p w:rsidR="0019780B" w:rsidRPr="00CC4F62" w:rsidRDefault="0019780B" w:rsidP="0019780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 xml:space="preserve">Задачи проекта: </w:t>
      </w:r>
    </w:p>
    <w:p w:rsidR="0019780B" w:rsidRPr="00FC051F" w:rsidRDefault="0019780B" w:rsidP="001978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обобщить знания детей дошкольного возраста о международном празднике «День матери»;</w:t>
      </w:r>
    </w:p>
    <w:p w:rsidR="0019780B" w:rsidRPr="00FC051F" w:rsidRDefault="0019780B" w:rsidP="001978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sz w:val="24"/>
          <w:szCs w:val="24"/>
        </w:rPr>
        <w:t>побудить детей выразить благодарность своим матерям за заботу  через продуктивную развить инициативность и творчество у детей дошкольного возраста;</w:t>
      </w:r>
    </w:p>
    <w:p w:rsidR="0019780B" w:rsidRPr="00FC051F" w:rsidRDefault="0019780B" w:rsidP="001978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bCs/>
          <w:sz w:val="24"/>
          <w:szCs w:val="24"/>
        </w:rPr>
        <w:t xml:space="preserve">воспитывать доброжелательное общение детей в играх, продуктивной совместной деятельности меж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ерстниками  и </w:t>
      </w:r>
      <w:r w:rsidRPr="00FC051F">
        <w:rPr>
          <w:rFonts w:ascii="Times New Roman" w:hAnsi="Times New Roman" w:cs="Times New Roman"/>
          <w:bCs/>
          <w:sz w:val="24"/>
          <w:szCs w:val="24"/>
        </w:rPr>
        <w:t xml:space="preserve"> взрослыми;</w:t>
      </w:r>
    </w:p>
    <w:p w:rsidR="0019780B" w:rsidRPr="00EA4637" w:rsidRDefault="0019780B" w:rsidP="001978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51F">
        <w:rPr>
          <w:rFonts w:ascii="Times New Roman" w:hAnsi="Times New Roman" w:cs="Times New Roman"/>
          <w:bCs/>
          <w:sz w:val="24"/>
          <w:szCs w:val="24"/>
        </w:rPr>
        <w:t>развивать коммуникативные навыки детей, умение находить выход из проблемных ситуаций</w:t>
      </w:r>
      <w:r w:rsidRPr="00EA46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46DBD" w:rsidRPr="0019780B" w:rsidRDefault="00646DBD" w:rsidP="0019780B">
      <w:pPr>
        <w:rPr>
          <w:rFonts w:ascii="Times New Roman" w:hAnsi="Times New Roman" w:cs="Times New Roman"/>
          <w:sz w:val="24"/>
          <w:szCs w:val="24"/>
        </w:rPr>
      </w:pPr>
    </w:p>
    <w:p w:rsid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екта</w:t>
      </w:r>
    </w:p>
    <w:p w:rsid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полнительская деятельность</w:t>
      </w:r>
    </w:p>
    <w:p w:rsidR="00646DBD" w:rsidRPr="000D2DDC" w:rsidRDefault="00646DBD" w:rsidP="000D2DD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1. Разучивание и исполнение танцев.</w:t>
      </w:r>
    </w:p>
    <w:p w:rsidR="00646DBD" w:rsidRPr="000D2DDC" w:rsidRDefault="00646DBD" w:rsidP="000D2DDC">
      <w:pPr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2. Разучивание и исполнение песен.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P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</w:p>
    <w:p w:rsidR="00646DBD" w:rsidRPr="000D2DDC" w:rsidRDefault="00646DBD" w:rsidP="000D2DD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 xml:space="preserve"> 1.</w:t>
      </w:r>
      <w:r w:rsidR="000D2DDC">
        <w:rPr>
          <w:rFonts w:ascii="Times New Roman" w:hAnsi="Times New Roman" w:cs="Times New Roman"/>
          <w:sz w:val="24"/>
          <w:szCs w:val="24"/>
        </w:rPr>
        <w:t xml:space="preserve"> </w:t>
      </w:r>
      <w:r w:rsidRPr="000D2DDC">
        <w:rPr>
          <w:rFonts w:ascii="Times New Roman" w:hAnsi="Times New Roman" w:cs="Times New Roman"/>
          <w:sz w:val="24"/>
          <w:szCs w:val="24"/>
        </w:rPr>
        <w:t>Разучивание танцевального и песенного репертуара.</w:t>
      </w:r>
    </w:p>
    <w:p w:rsidR="00646DBD" w:rsidRPr="000D2DDC" w:rsidRDefault="00646DBD" w:rsidP="000D2DD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2.</w:t>
      </w:r>
      <w:r w:rsidR="000D2DDC">
        <w:rPr>
          <w:rFonts w:ascii="Times New Roman" w:hAnsi="Times New Roman" w:cs="Times New Roman"/>
          <w:sz w:val="24"/>
          <w:szCs w:val="24"/>
        </w:rPr>
        <w:t xml:space="preserve"> </w:t>
      </w:r>
      <w:r w:rsidRPr="000D2DDC">
        <w:rPr>
          <w:rFonts w:ascii="Times New Roman" w:hAnsi="Times New Roman" w:cs="Times New Roman"/>
          <w:sz w:val="24"/>
          <w:szCs w:val="24"/>
        </w:rPr>
        <w:t>Разучива6ние стихов.</w:t>
      </w:r>
    </w:p>
    <w:p w:rsidR="00646DBD" w:rsidRPr="000D2DDC" w:rsidRDefault="00646DBD" w:rsidP="000D2DD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3.</w:t>
      </w:r>
      <w:r w:rsidR="000D2DDC">
        <w:rPr>
          <w:rFonts w:ascii="Times New Roman" w:hAnsi="Times New Roman" w:cs="Times New Roman"/>
          <w:sz w:val="24"/>
          <w:szCs w:val="24"/>
        </w:rPr>
        <w:t xml:space="preserve"> </w:t>
      </w:r>
      <w:r w:rsidRPr="000D2DDC">
        <w:rPr>
          <w:rFonts w:ascii="Times New Roman" w:hAnsi="Times New Roman" w:cs="Times New Roman"/>
          <w:sz w:val="24"/>
          <w:szCs w:val="24"/>
        </w:rPr>
        <w:t>Просмотр мультфильмов о маме.</w:t>
      </w:r>
    </w:p>
    <w:p w:rsidR="00646DBD" w:rsidRPr="000D2DDC" w:rsidRDefault="00646DBD" w:rsidP="000D2DD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4.</w:t>
      </w:r>
      <w:r w:rsidR="000D2DDC">
        <w:rPr>
          <w:rFonts w:ascii="Times New Roman" w:hAnsi="Times New Roman" w:cs="Times New Roman"/>
          <w:sz w:val="24"/>
          <w:szCs w:val="24"/>
        </w:rPr>
        <w:t xml:space="preserve"> </w:t>
      </w:r>
      <w:r w:rsidRPr="000D2DDC">
        <w:rPr>
          <w:rFonts w:ascii="Times New Roman" w:hAnsi="Times New Roman" w:cs="Times New Roman"/>
          <w:sz w:val="24"/>
          <w:szCs w:val="24"/>
        </w:rPr>
        <w:t>Показ презентации о маме.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P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:</w:t>
      </w:r>
    </w:p>
    <w:p w:rsidR="00646DBD" w:rsidRPr="000D2DDC" w:rsidRDefault="00646DBD" w:rsidP="000D2DD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D2DDC">
        <w:rPr>
          <w:rFonts w:ascii="Times New Roman" w:hAnsi="Times New Roman" w:cs="Times New Roman"/>
          <w:sz w:val="24"/>
          <w:szCs w:val="24"/>
        </w:rPr>
        <w:t>Статья в родительский уголок «День матери»</w:t>
      </w:r>
    </w:p>
    <w:p w:rsidR="00646DBD" w:rsidRDefault="00646DBD" w:rsidP="000D2DD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родителей в итоговом занятии-развлечен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E09AF">
        <w:rPr>
          <w:rFonts w:ascii="Times New Roman" w:hAnsi="Times New Roman" w:cs="Times New Roman"/>
          <w:sz w:val="24"/>
          <w:szCs w:val="24"/>
        </w:rPr>
        <w:t>Дню матер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E09AF" w:rsidRDefault="006E09AF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9AF" w:rsidRPr="0019780B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09AF">
        <w:rPr>
          <w:rFonts w:ascii="Times New Roman" w:hAnsi="Times New Roman" w:cs="Times New Roman"/>
          <w:b/>
          <w:sz w:val="24"/>
          <w:szCs w:val="24"/>
        </w:rPr>
        <w:lastRenderedPageBreak/>
        <w:t>Итоговое мероприят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0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9780B">
        <w:rPr>
          <w:rFonts w:ascii="Times New Roman" w:hAnsi="Times New Roman" w:cs="Times New Roman"/>
          <w:sz w:val="24"/>
          <w:szCs w:val="24"/>
        </w:rPr>
        <w:t xml:space="preserve"> музыкально-развлекательн</w:t>
      </w:r>
      <w:r w:rsidR="0019780B" w:rsidRPr="0019780B">
        <w:rPr>
          <w:rFonts w:ascii="Times New Roman" w:hAnsi="Times New Roman" w:cs="Times New Roman"/>
          <w:sz w:val="24"/>
          <w:szCs w:val="24"/>
        </w:rPr>
        <w:t>ый досуг с р</w:t>
      </w:r>
      <w:r w:rsidR="0019780B">
        <w:rPr>
          <w:rFonts w:ascii="Times New Roman" w:hAnsi="Times New Roman" w:cs="Times New Roman"/>
          <w:sz w:val="24"/>
          <w:szCs w:val="24"/>
        </w:rPr>
        <w:t>о</w:t>
      </w:r>
      <w:r w:rsidR="0019780B" w:rsidRPr="0019780B">
        <w:rPr>
          <w:rFonts w:ascii="Times New Roman" w:hAnsi="Times New Roman" w:cs="Times New Roman"/>
          <w:sz w:val="24"/>
          <w:szCs w:val="24"/>
        </w:rPr>
        <w:t>дителями</w:t>
      </w:r>
    </w:p>
    <w:p w:rsidR="006E09AF" w:rsidRPr="004F67EE" w:rsidRDefault="006E09AF" w:rsidP="004F67E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780B">
        <w:rPr>
          <w:rFonts w:ascii="Times New Roman" w:hAnsi="Times New Roman" w:cs="Times New Roman"/>
          <w:b/>
          <w:i/>
          <w:sz w:val="24"/>
          <w:szCs w:val="24"/>
          <w:u w:val="single"/>
        </w:rPr>
        <w:t>Поэтапное развитие проекта</w:t>
      </w:r>
      <w:r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r w:rsidR="004F67EE"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>Мам</w:t>
      </w:r>
      <w:proofErr w:type="gramStart"/>
      <w:r w:rsidR="004F67EE"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>а-</w:t>
      </w:r>
      <w:proofErr w:type="gramEnd"/>
      <w:r w:rsidR="004F67EE"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лавное слово</w:t>
      </w:r>
      <w:r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4F67EE" w:rsidRPr="004F67EE" w:rsidRDefault="004F67EE" w:rsidP="006E09A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2487"/>
        <w:gridCol w:w="5919"/>
      </w:tblGrid>
      <w:tr w:rsidR="006E09AF" w:rsidTr="004F67EE">
        <w:tc>
          <w:tcPr>
            <w:tcW w:w="445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7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919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E09AF" w:rsidTr="004F67EE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591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знаний детей о роли мамы в их жизни, через раскрытие образа матери в поэзии, в живописи, музыки,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е</w:t>
            </w:r>
          </w:p>
        </w:tc>
      </w:tr>
      <w:tr w:rsidR="006E09AF" w:rsidTr="004F67EE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91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истемной паутинки (виды деятельности, направленные на реализацию проекта)</w:t>
            </w:r>
          </w:p>
        </w:tc>
      </w:tr>
      <w:tr w:rsidR="006E09AF" w:rsidTr="004F67EE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5919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воспитателя: организация деятельности детей в центрах активности, оснащение центров оборудованием и материалами в соответствии с темой проекта.</w:t>
            </w:r>
          </w:p>
        </w:tc>
      </w:tr>
      <w:tr w:rsidR="006E09AF" w:rsidTr="004F67EE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919" w:type="dxa"/>
          </w:tcPr>
          <w:p w:rsidR="006E09AF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нечного продукта «Музыкальный досуг с мамами»</w:t>
            </w:r>
          </w:p>
        </w:tc>
      </w:tr>
      <w:tr w:rsidR="006E09AF" w:rsidTr="004F67EE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5919" w:type="dxa"/>
          </w:tcPr>
          <w:p w:rsidR="006E09AF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одведение итогов</w:t>
            </w:r>
          </w:p>
        </w:tc>
      </w:tr>
    </w:tbl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6628"/>
      </w:tblGrid>
      <w:tr w:rsidR="00C77CF8" w:rsidTr="00C77CF8">
        <w:tc>
          <w:tcPr>
            <w:tcW w:w="2223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28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реализации проекта</w:t>
            </w:r>
          </w:p>
        </w:tc>
      </w:tr>
      <w:tr w:rsidR="00C77CF8" w:rsidTr="00C77CF8">
        <w:tc>
          <w:tcPr>
            <w:tcW w:w="2223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1 неделя</w:t>
            </w:r>
          </w:p>
        </w:tc>
        <w:tc>
          <w:tcPr>
            <w:tcW w:w="6628" w:type="dxa"/>
          </w:tcPr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на тему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родительском уголке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одителей</w:t>
            </w:r>
          </w:p>
        </w:tc>
      </w:tr>
      <w:tr w:rsidR="00C77CF8" w:rsidTr="00C77CF8">
        <w:tc>
          <w:tcPr>
            <w:tcW w:w="2223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 неделя</w:t>
            </w:r>
          </w:p>
        </w:tc>
        <w:tc>
          <w:tcPr>
            <w:tcW w:w="6628" w:type="dxa"/>
          </w:tcPr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ый проект</w:t>
            </w:r>
          </w:p>
        </w:tc>
      </w:tr>
    </w:tbl>
    <w:p w:rsidR="00EB3BD4" w:rsidRDefault="00EB3BD4" w:rsidP="009846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F6859" w:rsidRPr="009846F5" w:rsidRDefault="006F6859" w:rsidP="00EB3B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6F5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й результат:</w:t>
      </w:r>
    </w:p>
    <w:p w:rsidR="0050661A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Обогащение знаний детей о роли мамы в их жизни, через раскрытие образа матери в поэзии, в живописи, музыке, художественной литературе. </w:t>
      </w:r>
    </w:p>
    <w:p w:rsidR="006F6859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Воспитание заботливого, уважительного отношения к маме. </w:t>
      </w:r>
    </w:p>
    <w:p w:rsidR="006F6859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>Совершенствование уровня накопленных практических навыков детей и родителей:</w:t>
      </w:r>
    </w:p>
    <w:p w:rsidR="00CC4F62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t xml:space="preserve">- </w:t>
      </w:r>
      <w:r w:rsidRPr="00CC4F62">
        <w:rPr>
          <w:rFonts w:ascii="Times New Roman" w:hAnsi="Times New Roman" w:cs="Times New Roman"/>
          <w:sz w:val="24"/>
          <w:szCs w:val="24"/>
        </w:rPr>
        <w:t>развитие  начал словотворчества,</w:t>
      </w:r>
    </w:p>
    <w:p w:rsidR="006F6859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художественного вкуса детей и взрослых,</w:t>
      </w:r>
    </w:p>
    <w:p w:rsidR="006F6859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 в продуктивной и в музыкальной деятельности,</w:t>
      </w:r>
    </w:p>
    <w:p w:rsidR="006F6859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совершенствование стиля партнёрских отношений.</w:t>
      </w:r>
    </w:p>
    <w:p w:rsidR="00E07AE1" w:rsidRDefault="00E07AE1" w:rsidP="008322E1">
      <w:pPr>
        <w:rPr>
          <w:rFonts w:ascii="Times New Roman" w:hAnsi="Times New Roman" w:cs="Times New Roman"/>
          <w:b/>
          <w:sz w:val="24"/>
          <w:szCs w:val="24"/>
        </w:rPr>
      </w:pPr>
    </w:p>
    <w:p w:rsidR="00CA1068" w:rsidRDefault="00402AE0" w:rsidP="00270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943">
        <w:rPr>
          <w:rFonts w:ascii="Times New Roman" w:hAnsi="Times New Roman" w:cs="Times New Roman"/>
          <w:b/>
          <w:sz w:val="24"/>
          <w:szCs w:val="24"/>
        </w:rPr>
        <w:t>Интеграция непосредственн</w:t>
      </w:r>
      <w:proofErr w:type="gramStart"/>
      <w:r w:rsidRPr="00270943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270943">
        <w:rPr>
          <w:rFonts w:ascii="Times New Roman" w:hAnsi="Times New Roman" w:cs="Times New Roman"/>
          <w:b/>
          <w:sz w:val="24"/>
          <w:szCs w:val="24"/>
        </w:rPr>
        <w:t xml:space="preserve"> образовательных областе</w:t>
      </w:r>
      <w:r w:rsidR="008322E1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270943">
        <w:rPr>
          <w:rFonts w:ascii="Times New Roman" w:hAnsi="Times New Roman" w:cs="Times New Roman"/>
          <w:b/>
          <w:sz w:val="24"/>
          <w:szCs w:val="24"/>
        </w:rPr>
        <w:t xml:space="preserve"> в ходе</w:t>
      </w:r>
      <w:r w:rsidR="009846F5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 «Мама – главное слово</w:t>
      </w:r>
      <w:r w:rsidRPr="00270943">
        <w:rPr>
          <w:rFonts w:ascii="Times New Roman" w:hAnsi="Times New Roman" w:cs="Times New Roman"/>
          <w:b/>
          <w:sz w:val="24"/>
          <w:szCs w:val="24"/>
        </w:rPr>
        <w:t>»:</w:t>
      </w:r>
    </w:p>
    <w:p w:rsidR="009846F5" w:rsidRPr="00860760" w:rsidRDefault="009846F5" w:rsidP="0098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60">
        <w:rPr>
          <w:rFonts w:ascii="Times New Roman" w:hAnsi="Times New Roman" w:cs="Times New Roman"/>
          <w:b/>
          <w:sz w:val="24"/>
          <w:szCs w:val="24"/>
        </w:rPr>
        <w:t>Системная паутинка</w:t>
      </w:r>
    </w:p>
    <w:tbl>
      <w:tblPr>
        <w:tblStyle w:val="a4"/>
        <w:tblW w:w="0" w:type="auto"/>
        <w:tblLook w:val="04A0"/>
      </w:tblPr>
      <w:tblGrid>
        <w:gridCol w:w="515"/>
        <w:gridCol w:w="2781"/>
        <w:gridCol w:w="6275"/>
      </w:tblGrid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860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7172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ая образовательная деятельность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72" w:type="dxa"/>
          </w:tcPr>
          <w:p w:rsidR="009846F5" w:rsidRDefault="0019780B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:</w:t>
            </w:r>
            <w:r w:rsidR="0098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6F5" w:rsidRPr="00FC051F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«Мама дома», «Семья», «Мама в магазине», «Мама в больнице», «Мама на работе» (мама-парикмахер, мама-продавец, мама-врач, мама-медсестра, мама-маляр);</w:t>
            </w:r>
            <w:proofErr w:type="gramEnd"/>
          </w:p>
          <w:p w:rsidR="009846F5" w:rsidRPr="00FC051F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5" w:rsidRPr="00FC051F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фотовернисажа</w:t>
            </w:r>
            <w:proofErr w:type="spell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«Всех дороже мне она</w:t>
            </w: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… Э</w:t>
            </w:r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то мамочка моя»;</w:t>
            </w:r>
          </w:p>
          <w:p w:rsidR="009846F5" w:rsidRPr="00FC051F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дбери наряд на праздник», «Накрой на стол», «Укрась шляпку», «Мама – детеныши»;</w:t>
            </w:r>
          </w:p>
          <w:p w:rsidR="009846F5" w:rsidRPr="009846F5" w:rsidRDefault="009846F5" w:rsidP="00984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6F5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альбомов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72" w:type="dxa"/>
          </w:tcPr>
          <w:p w:rsidR="009846F5" w:rsidRDefault="009846F5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орзинка для мамы»</w:t>
            </w:r>
            <w:r w:rsidR="0019780B">
              <w:rPr>
                <w:rFonts w:ascii="Times New Roman" w:hAnsi="Times New Roman" w:cs="Times New Roman"/>
                <w:sz w:val="24"/>
                <w:szCs w:val="24"/>
              </w:rPr>
              <w:t>, «Цветок»</w:t>
            </w:r>
          </w:p>
          <w:p w:rsidR="009846F5" w:rsidRPr="0019780B" w:rsidRDefault="009846F5" w:rsidP="0019780B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Тарелка с цветами»</w:t>
            </w:r>
          </w:p>
          <w:p w:rsidR="009846F5" w:rsidRDefault="009846F5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ортрет мамы»</w:t>
            </w:r>
          </w:p>
          <w:p w:rsidR="009846F5" w:rsidRPr="009846F5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172" w:type="dxa"/>
          </w:tcPr>
          <w:p w:rsidR="009846F5" w:rsidRPr="00FC051F" w:rsidRDefault="0019780B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46F5"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аучивание стихотворений наизусть Е. Благинина «Посидим в тишине», </w:t>
            </w:r>
          </w:p>
          <w:p w:rsidR="009846F5" w:rsidRPr="00FC051F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М.Родина «Мамины руки»</w:t>
            </w:r>
          </w:p>
          <w:p w:rsidR="009846F5" w:rsidRPr="00FC051F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ловесная игра «Мамочка»</w:t>
            </w:r>
          </w:p>
          <w:p w:rsidR="009846F5" w:rsidRDefault="009846F5" w:rsidP="0098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F5">
              <w:rPr>
                <w:rFonts w:ascii="Times New Roman" w:hAnsi="Times New Roman" w:cs="Times New Roman"/>
                <w:sz w:val="24"/>
                <w:szCs w:val="24"/>
              </w:rPr>
              <w:t>тематическая образовательная деятельность «День матери»</w:t>
            </w:r>
          </w:p>
          <w:p w:rsidR="009846F5" w:rsidRPr="00FC051F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чтение рассказов: Емельянов Б. МАМИНЫ РУКИ, Е.Пермяка  «Как Миша хотел маму перехитрить», «Мамино горе», сказок</w:t>
            </w:r>
            <w:r w:rsidR="00A36517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 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 обр. </w:t>
            </w:r>
            <w:proofErr w:type="spell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К.Шарова</w:t>
            </w:r>
            <w:proofErr w:type="spell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5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36517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="00A36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A3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о глупом мышонке» С.Маршак, стихотворений: С. Михалков «А что у вас?», А. </w:t>
            </w:r>
            <w:proofErr w:type="spell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, «Разговор с мамой», «Мама ходит на работу», </w:t>
            </w:r>
            <w:proofErr w:type="spell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«Мамина песенка»,</w:t>
            </w:r>
          </w:p>
          <w:p w:rsidR="009846F5" w:rsidRPr="009846F5" w:rsidRDefault="009846F5" w:rsidP="0098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а «Мамин день»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846F5" w:rsidRPr="00860760" w:rsidRDefault="009846F5" w:rsidP="000D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</w:tcPr>
          <w:p w:rsidR="009846F5" w:rsidRPr="00A36517" w:rsidRDefault="00A36517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на темы «Мамы разные нужны, мамы разные важны», «Как маме помочь приготовить ужин» «Какая она ваша мама», «Любимое занятие мамы»</w:t>
            </w:r>
          </w:p>
          <w:p w:rsidR="00A36517" w:rsidRPr="00A36517" w:rsidRDefault="00A36517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 – рассказ по картине</w:t>
            </w:r>
          </w:p>
          <w:p w:rsidR="00A36517" w:rsidRPr="00A36517" w:rsidRDefault="00A36517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де работает мама</w:t>
            </w:r>
          </w:p>
          <w:p w:rsidR="00A36517" w:rsidRPr="00A36517" w:rsidRDefault="00A36517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бери продукты на обед»</w:t>
            </w:r>
          </w:p>
          <w:p w:rsidR="00A36517" w:rsidRPr="00860760" w:rsidRDefault="00A36517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 и « Профессии»</w:t>
            </w:r>
          </w:p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72" w:type="dxa"/>
          </w:tcPr>
          <w:p w:rsidR="009846F5" w:rsidRDefault="00A36517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«Полез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8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9780B">
              <w:rPr>
                <w:rFonts w:ascii="Times New Roman" w:hAnsi="Times New Roman" w:cs="Times New Roman"/>
                <w:sz w:val="24"/>
                <w:szCs w:val="24"/>
              </w:rPr>
              <w:t>редное»</w:t>
            </w:r>
          </w:p>
          <w:p w:rsidR="00A36517" w:rsidRDefault="00A36517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 «Как мамочка встает»</w:t>
            </w:r>
          </w:p>
          <w:p w:rsidR="00A36517" w:rsidRDefault="00A36517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обери овощи на суп и фрукты на компот»</w:t>
            </w:r>
          </w:p>
          <w:p w:rsidR="00A36517" w:rsidRPr="00860760" w:rsidRDefault="00A36517" w:rsidP="0019780B">
            <w:pPr>
              <w:pStyle w:val="a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»</w:t>
            </w:r>
          </w:p>
        </w:tc>
      </w:tr>
    </w:tbl>
    <w:p w:rsidR="00113629" w:rsidRPr="00FC051F" w:rsidRDefault="00113629" w:rsidP="00FC051F">
      <w:pPr>
        <w:rPr>
          <w:rFonts w:ascii="Times New Roman" w:hAnsi="Times New Roman" w:cs="Times New Roman"/>
          <w:sz w:val="24"/>
          <w:szCs w:val="24"/>
        </w:rPr>
      </w:pPr>
    </w:p>
    <w:p w:rsidR="00CD3D42" w:rsidRPr="000B4D57" w:rsidRDefault="002E6256" w:rsidP="00FC05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6256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:</w:t>
      </w:r>
    </w:p>
    <w:p w:rsidR="00DD4B24" w:rsidRPr="0002400E" w:rsidRDefault="00DD4B24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bCs/>
          <w:iCs/>
          <w:sz w:val="24"/>
          <w:szCs w:val="24"/>
        </w:rPr>
        <w:t>Веракса</w:t>
      </w:r>
      <w:proofErr w:type="spellEnd"/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 Н.Е., Комарова Т.С. , М.А. Васильева. </w:t>
      </w:r>
      <w:r w:rsidRPr="0002400E">
        <w:rPr>
          <w:rStyle w:val="FontStyle63"/>
          <w:sz w:val="24"/>
          <w:szCs w:val="24"/>
        </w:rPr>
        <w:t>П</w:t>
      </w:r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римерная основная общеобразовательная программа дошкольного образования </w:t>
      </w:r>
      <w:r w:rsidRPr="0002400E">
        <w:rPr>
          <w:rStyle w:val="FontStyle63"/>
          <w:sz w:val="24"/>
          <w:szCs w:val="24"/>
        </w:rPr>
        <w:t>«</w:t>
      </w:r>
      <w:r w:rsidRPr="0002400E">
        <w:rPr>
          <w:rFonts w:ascii="Times New Roman" w:hAnsi="Times New Roman" w:cs="Times New Roman"/>
          <w:bCs/>
          <w:iCs/>
          <w:sz w:val="24"/>
          <w:szCs w:val="24"/>
        </w:rPr>
        <w:t>От рождения до школы».  М.: Мозаик</w:t>
      </w:r>
      <w:proofErr w:type="gramStart"/>
      <w:r w:rsidRPr="0002400E"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 Синтез, 2010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02400E">
        <w:rPr>
          <w:rFonts w:ascii="Times New Roman" w:hAnsi="Times New Roman" w:cs="Times New Roman"/>
          <w:sz w:val="24"/>
          <w:szCs w:val="24"/>
        </w:rPr>
        <w:t xml:space="preserve"> В.В Занятия по развитию речи в старшей группе детского сада.- М.:</w:t>
      </w:r>
      <w:r w:rsidR="00C05F89" w:rsidRPr="0002400E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lastRenderedPageBreak/>
        <w:t>Краснощекова Н.В. Сюжетн</w:t>
      </w:r>
      <w:proofErr w:type="gramStart"/>
      <w:r w:rsidRPr="000240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400E">
        <w:rPr>
          <w:rFonts w:ascii="Times New Roman" w:hAnsi="Times New Roman" w:cs="Times New Roman"/>
          <w:sz w:val="24"/>
          <w:szCs w:val="24"/>
        </w:rPr>
        <w:t xml:space="preserve"> ролевые игры для детей дошкольного возраста.- Рост</w:t>
      </w:r>
      <w:r w:rsidR="00C05F89" w:rsidRPr="0002400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C05F89" w:rsidRPr="0002400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C05F89" w:rsidRPr="0002400E">
        <w:rPr>
          <w:rFonts w:ascii="Times New Roman" w:hAnsi="Times New Roman" w:cs="Times New Roman"/>
          <w:sz w:val="24"/>
          <w:szCs w:val="24"/>
        </w:rPr>
        <w:t xml:space="preserve"> на- Дону: Феникс,2012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sz w:val="24"/>
          <w:szCs w:val="24"/>
        </w:rPr>
        <w:t>Сахипова</w:t>
      </w:r>
      <w:proofErr w:type="spellEnd"/>
      <w:r w:rsidRPr="0002400E">
        <w:rPr>
          <w:rFonts w:ascii="Times New Roman" w:hAnsi="Times New Roman" w:cs="Times New Roman"/>
          <w:sz w:val="24"/>
          <w:szCs w:val="24"/>
        </w:rPr>
        <w:t xml:space="preserve"> З.Г. Читаем детям.- Ленинград: Просвещен</w:t>
      </w:r>
      <w:r w:rsidR="00C05F89" w:rsidRPr="0002400E">
        <w:rPr>
          <w:rFonts w:ascii="Times New Roman" w:hAnsi="Times New Roman" w:cs="Times New Roman"/>
          <w:sz w:val="24"/>
          <w:szCs w:val="24"/>
        </w:rPr>
        <w:t>ие, 1987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t>О маме. Стихи и рассказы.- М.: Детская литература,1988.</w:t>
      </w:r>
    </w:p>
    <w:p w:rsidR="008732BD" w:rsidRPr="00FC051F" w:rsidRDefault="008732BD" w:rsidP="00FC051F">
      <w:pPr>
        <w:rPr>
          <w:rFonts w:ascii="Times New Roman" w:hAnsi="Times New Roman" w:cs="Times New Roman"/>
          <w:sz w:val="24"/>
          <w:szCs w:val="24"/>
        </w:rPr>
      </w:pPr>
    </w:p>
    <w:p w:rsidR="00CD3D42" w:rsidRDefault="00CD3D42" w:rsidP="00FC051F">
      <w:pPr>
        <w:rPr>
          <w:rFonts w:ascii="Times New Roman" w:hAnsi="Times New Roman" w:cs="Times New Roman"/>
          <w:sz w:val="24"/>
          <w:szCs w:val="24"/>
        </w:rPr>
      </w:pPr>
    </w:p>
    <w:p w:rsidR="0002400E" w:rsidRPr="00FC051F" w:rsidRDefault="0002400E" w:rsidP="00FC051F">
      <w:pPr>
        <w:rPr>
          <w:rFonts w:ascii="Times New Roman" w:hAnsi="Times New Roman" w:cs="Times New Roman"/>
          <w:sz w:val="24"/>
          <w:szCs w:val="24"/>
        </w:rPr>
      </w:pPr>
    </w:p>
    <w:sectPr w:rsidR="0002400E" w:rsidRPr="00FC051F" w:rsidSect="001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79" w:rsidRDefault="007E0979" w:rsidP="00F74711">
      <w:pPr>
        <w:spacing w:after="0" w:line="240" w:lineRule="auto"/>
      </w:pPr>
      <w:r>
        <w:separator/>
      </w:r>
    </w:p>
  </w:endnote>
  <w:endnote w:type="continuationSeparator" w:id="0">
    <w:p w:rsidR="007E0979" w:rsidRDefault="007E0979" w:rsidP="00F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79" w:rsidRDefault="007E0979" w:rsidP="00F74711">
      <w:pPr>
        <w:spacing w:after="0" w:line="240" w:lineRule="auto"/>
      </w:pPr>
      <w:r>
        <w:separator/>
      </w:r>
    </w:p>
  </w:footnote>
  <w:footnote w:type="continuationSeparator" w:id="0">
    <w:p w:rsidR="007E0979" w:rsidRDefault="007E0979" w:rsidP="00F7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ED1"/>
    <w:multiLevelType w:val="hybridMultilevel"/>
    <w:tmpl w:val="D9EE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9F2"/>
    <w:multiLevelType w:val="hybridMultilevel"/>
    <w:tmpl w:val="2B6E8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B3C1B"/>
    <w:multiLevelType w:val="hybridMultilevel"/>
    <w:tmpl w:val="4FB07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262A"/>
    <w:multiLevelType w:val="hybridMultilevel"/>
    <w:tmpl w:val="83D02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80FE5"/>
    <w:multiLevelType w:val="hybridMultilevel"/>
    <w:tmpl w:val="E982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B2DC9"/>
    <w:multiLevelType w:val="hybridMultilevel"/>
    <w:tmpl w:val="0D7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C7921"/>
    <w:multiLevelType w:val="hybridMultilevel"/>
    <w:tmpl w:val="DFC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5987"/>
    <w:multiLevelType w:val="hybridMultilevel"/>
    <w:tmpl w:val="B25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D549B"/>
    <w:multiLevelType w:val="hybridMultilevel"/>
    <w:tmpl w:val="EE0A9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72F1"/>
    <w:multiLevelType w:val="hybridMultilevel"/>
    <w:tmpl w:val="D0865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4435B"/>
    <w:multiLevelType w:val="hybridMultilevel"/>
    <w:tmpl w:val="6860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5A51"/>
    <w:multiLevelType w:val="hybridMultilevel"/>
    <w:tmpl w:val="620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77A3"/>
    <w:multiLevelType w:val="hybridMultilevel"/>
    <w:tmpl w:val="D850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A08DF"/>
    <w:multiLevelType w:val="hybridMultilevel"/>
    <w:tmpl w:val="095E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727F7"/>
    <w:multiLevelType w:val="hybridMultilevel"/>
    <w:tmpl w:val="C918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A2CAA"/>
    <w:multiLevelType w:val="hybridMultilevel"/>
    <w:tmpl w:val="5B54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A15BF"/>
    <w:multiLevelType w:val="hybridMultilevel"/>
    <w:tmpl w:val="01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F72E8"/>
    <w:multiLevelType w:val="hybridMultilevel"/>
    <w:tmpl w:val="FEF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22A3B"/>
    <w:multiLevelType w:val="hybridMultilevel"/>
    <w:tmpl w:val="F60263FE"/>
    <w:lvl w:ilvl="0" w:tplc="780E4B8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A0216"/>
    <w:multiLevelType w:val="hybridMultilevel"/>
    <w:tmpl w:val="8A92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C0609"/>
    <w:multiLevelType w:val="hybridMultilevel"/>
    <w:tmpl w:val="72F2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F5181"/>
    <w:multiLevelType w:val="hybridMultilevel"/>
    <w:tmpl w:val="025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132777"/>
    <w:multiLevelType w:val="hybridMultilevel"/>
    <w:tmpl w:val="4F0C0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338B"/>
    <w:multiLevelType w:val="hybridMultilevel"/>
    <w:tmpl w:val="3238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818B2"/>
    <w:multiLevelType w:val="hybridMultilevel"/>
    <w:tmpl w:val="57F49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0033A"/>
    <w:multiLevelType w:val="hybridMultilevel"/>
    <w:tmpl w:val="C3DA1E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CFD6626"/>
    <w:multiLevelType w:val="hybridMultilevel"/>
    <w:tmpl w:val="13CA77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0C30D6"/>
    <w:multiLevelType w:val="hybridMultilevel"/>
    <w:tmpl w:val="76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E6F7E"/>
    <w:multiLevelType w:val="hybridMultilevel"/>
    <w:tmpl w:val="DAD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1AB2"/>
    <w:multiLevelType w:val="hybridMultilevel"/>
    <w:tmpl w:val="ADB8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90181"/>
    <w:multiLevelType w:val="hybridMultilevel"/>
    <w:tmpl w:val="DDA6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E6903"/>
    <w:multiLevelType w:val="hybridMultilevel"/>
    <w:tmpl w:val="9F0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11DCA"/>
    <w:multiLevelType w:val="hybridMultilevel"/>
    <w:tmpl w:val="07303A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>
    <w:nsid w:val="7D933646"/>
    <w:multiLevelType w:val="hybridMultilevel"/>
    <w:tmpl w:val="A092A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B5FEA"/>
    <w:multiLevelType w:val="hybridMultilevel"/>
    <w:tmpl w:val="AB40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8001C"/>
    <w:multiLevelType w:val="hybridMultilevel"/>
    <w:tmpl w:val="B72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0"/>
  </w:num>
  <w:num w:numId="4">
    <w:abstractNumId w:val="4"/>
  </w:num>
  <w:num w:numId="5">
    <w:abstractNumId w:val="16"/>
  </w:num>
  <w:num w:numId="6">
    <w:abstractNumId w:val="33"/>
  </w:num>
  <w:num w:numId="7">
    <w:abstractNumId w:val="19"/>
  </w:num>
  <w:num w:numId="8">
    <w:abstractNumId w:val="24"/>
  </w:num>
  <w:num w:numId="9">
    <w:abstractNumId w:val="28"/>
  </w:num>
  <w:num w:numId="10">
    <w:abstractNumId w:val="34"/>
  </w:num>
  <w:num w:numId="11">
    <w:abstractNumId w:val="15"/>
  </w:num>
  <w:num w:numId="12">
    <w:abstractNumId w:val="23"/>
  </w:num>
  <w:num w:numId="13">
    <w:abstractNumId w:val="30"/>
  </w:num>
  <w:num w:numId="14">
    <w:abstractNumId w:val="25"/>
  </w:num>
  <w:num w:numId="15">
    <w:abstractNumId w:val="37"/>
  </w:num>
  <w:num w:numId="16">
    <w:abstractNumId w:val="9"/>
  </w:num>
  <w:num w:numId="17">
    <w:abstractNumId w:val="8"/>
  </w:num>
  <w:num w:numId="18">
    <w:abstractNumId w:val="13"/>
  </w:num>
  <w:num w:numId="19">
    <w:abstractNumId w:val="6"/>
  </w:num>
  <w:num w:numId="20">
    <w:abstractNumId w:val="14"/>
  </w:num>
  <w:num w:numId="21">
    <w:abstractNumId w:val="22"/>
  </w:num>
  <w:num w:numId="22">
    <w:abstractNumId w:val="31"/>
  </w:num>
  <w:num w:numId="23">
    <w:abstractNumId w:val="20"/>
  </w:num>
  <w:num w:numId="24">
    <w:abstractNumId w:val="18"/>
  </w:num>
  <w:num w:numId="25">
    <w:abstractNumId w:val="39"/>
  </w:num>
  <w:num w:numId="26">
    <w:abstractNumId w:val="17"/>
  </w:num>
  <w:num w:numId="27">
    <w:abstractNumId w:val="26"/>
  </w:num>
  <w:num w:numId="28">
    <w:abstractNumId w:val="2"/>
  </w:num>
  <w:num w:numId="29">
    <w:abstractNumId w:val="5"/>
  </w:num>
  <w:num w:numId="30">
    <w:abstractNumId w:val="27"/>
  </w:num>
  <w:num w:numId="31">
    <w:abstractNumId w:val="29"/>
  </w:num>
  <w:num w:numId="32">
    <w:abstractNumId w:val="32"/>
  </w:num>
  <w:num w:numId="33">
    <w:abstractNumId w:val="12"/>
  </w:num>
  <w:num w:numId="34">
    <w:abstractNumId w:val="7"/>
  </w:num>
  <w:num w:numId="35">
    <w:abstractNumId w:val="0"/>
  </w:num>
  <w:num w:numId="36">
    <w:abstractNumId w:val="38"/>
  </w:num>
  <w:num w:numId="37">
    <w:abstractNumId w:val="11"/>
  </w:num>
  <w:num w:numId="38">
    <w:abstractNumId w:val="3"/>
  </w:num>
  <w:num w:numId="39">
    <w:abstractNumId w:val="21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AE0"/>
    <w:rsid w:val="0002400E"/>
    <w:rsid w:val="000401DE"/>
    <w:rsid w:val="00066773"/>
    <w:rsid w:val="00067629"/>
    <w:rsid w:val="00074A43"/>
    <w:rsid w:val="00096018"/>
    <w:rsid w:val="000A20E0"/>
    <w:rsid w:val="000B4D57"/>
    <w:rsid w:val="000D2DDC"/>
    <w:rsid w:val="00113629"/>
    <w:rsid w:val="00115972"/>
    <w:rsid w:val="00165CBD"/>
    <w:rsid w:val="00171F07"/>
    <w:rsid w:val="0019780B"/>
    <w:rsid w:val="001B17C1"/>
    <w:rsid w:val="002054F8"/>
    <w:rsid w:val="00206D4B"/>
    <w:rsid w:val="00222AAA"/>
    <w:rsid w:val="00227581"/>
    <w:rsid w:val="002379EC"/>
    <w:rsid w:val="00270943"/>
    <w:rsid w:val="00276D92"/>
    <w:rsid w:val="00287A70"/>
    <w:rsid w:val="002D5469"/>
    <w:rsid w:val="002E08C8"/>
    <w:rsid w:val="002E6256"/>
    <w:rsid w:val="002E69F9"/>
    <w:rsid w:val="00313E7C"/>
    <w:rsid w:val="003172A6"/>
    <w:rsid w:val="003369D4"/>
    <w:rsid w:val="00345FEE"/>
    <w:rsid w:val="003762BD"/>
    <w:rsid w:val="00385833"/>
    <w:rsid w:val="003C56A9"/>
    <w:rsid w:val="003E196C"/>
    <w:rsid w:val="003E571C"/>
    <w:rsid w:val="003F3567"/>
    <w:rsid w:val="00402AE0"/>
    <w:rsid w:val="0043289A"/>
    <w:rsid w:val="004378AB"/>
    <w:rsid w:val="00463CBB"/>
    <w:rsid w:val="00492759"/>
    <w:rsid w:val="004A0DF4"/>
    <w:rsid w:val="004B7A7F"/>
    <w:rsid w:val="004F5B8B"/>
    <w:rsid w:val="004F67EE"/>
    <w:rsid w:val="00501480"/>
    <w:rsid w:val="0050661A"/>
    <w:rsid w:val="0055184B"/>
    <w:rsid w:val="005522D4"/>
    <w:rsid w:val="005540C6"/>
    <w:rsid w:val="005638A2"/>
    <w:rsid w:val="00574C05"/>
    <w:rsid w:val="0057728B"/>
    <w:rsid w:val="005777A3"/>
    <w:rsid w:val="00582ACE"/>
    <w:rsid w:val="005B10DC"/>
    <w:rsid w:val="005B313F"/>
    <w:rsid w:val="005B6C0A"/>
    <w:rsid w:val="005E6F06"/>
    <w:rsid w:val="0062450A"/>
    <w:rsid w:val="00625A09"/>
    <w:rsid w:val="00642902"/>
    <w:rsid w:val="00646DBD"/>
    <w:rsid w:val="00683AA3"/>
    <w:rsid w:val="006B104D"/>
    <w:rsid w:val="006B13A0"/>
    <w:rsid w:val="006B2E49"/>
    <w:rsid w:val="006E09AF"/>
    <w:rsid w:val="006F6859"/>
    <w:rsid w:val="00714603"/>
    <w:rsid w:val="00716061"/>
    <w:rsid w:val="007214A5"/>
    <w:rsid w:val="00724C6B"/>
    <w:rsid w:val="007308C6"/>
    <w:rsid w:val="00742556"/>
    <w:rsid w:val="00745A8A"/>
    <w:rsid w:val="00766620"/>
    <w:rsid w:val="00771A8E"/>
    <w:rsid w:val="00796B7D"/>
    <w:rsid w:val="007A6B0D"/>
    <w:rsid w:val="007E0979"/>
    <w:rsid w:val="008307FA"/>
    <w:rsid w:val="008311DA"/>
    <w:rsid w:val="008322E1"/>
    <w:rsid w:val="008442CC"/>
    <w:rsid w:val="00852CBF"/>
    <w:rsid w:val="00863FFD"/>
    <w:rsid w:val="008732BD"/>
    <w:rsid w:val="008A146D"/>
    <w:rsid w:val="008D4F8D"/>
    <w:rsid w:val="009019AD"/>
    <w:rsid w:val="00924276"/>
    <w:rsid w:val="00930AE1"/>
    <w:rsid w:val="00943C8F"/>
    <w:rsid w:val="00950C5C"/>
    <w:rsid w:val="00954420"/>
    <w:rsid w:val="00965572"/>
    <w:rsid w:val="009701DB"/>
    <w:rsid w:val="00970C0E"/>
    <w:rsid w:val="0097185B"/>
    <w:rsid w:val="00975411"/>
    <w:rsid w:val="00980FF9"/>
    <w:rsid w:val="009846F5"/>
    <w:rsid w:val="00986B81"/>
    <w:rsid w:val="009951ED"/>
    <w:rsid w:val="009960D1"/>
    <w:rsid w:val="009A1AF0"/>
    <w:rsid w:val="009E71A7"/>
    <w:rsid w:val="009F28C2"/>
    <w:rsid w:val="00A27F5F"/>
    <w:rsid w:val="00A336A3"/>
    <w:rsid w:val="00A36517"/>
    <w:rsid w:val="00A36A8D"/>
    <w:rsid w:val="00A77B76"/>
    <w:rsid w:val="00AA0F1D"/>
    <w:rsid w:val="00AA7560"/>
    <w:rsid w:val="00AC44B9"/>
    <w:rsid w:val="00AC7AEE"/>
    <w:rsid w:val="00B30AC0"/>
    <w:rsid w:val="00B31A2E"/>
    <w:rsid w:val="00B478FC"/>
    <w:rsid w:val="00B5431A"/>
    <w:rsid w:val="00B67A97"/>
    <w:rsid w:val="00B778A8"/>
    <w:rsid w:val="00B9483E"/>
    <w:rsid w:val="00B97E1A"/>
    <w:rsid w:val="00BA2F91"/>
    <w:rsid w:val="00BD3565"/>
    <w:rsid w:val="00C00562"/>
    <w:rsid w:val="00C05F89"/>
    <w:rsid w:val="00C25120"/>
    <w:rsid w:val="00C778F6"/>
    <w:rsid w:val="00C77CF8"/>
    <w:rsid w:val="00CA1068"/>
    <w:rsid w:val="00CA2928"/>
    <w:rsid w:val="00CA785B"/>
    <w:rsid w:val="00CB78A0"/>
    <w:rsid w:val="00CC4F62"/>
    <w:rsid w:val="00CD1334"/>
    <w:rsid w:val="00CD3D42"/>
    <w:rsid w:val="00D030E0"/>
    <w:rsid w:val="00D068B5"/>
    <w:rsid w:val="00D106CC"/>
    <w:rsid w:val="00D5443F"/>
    <w:rsid w:val="00D54954"/>
    <w:rsid w:val="00D6093B"/>
    <w:rsid w:val="00D62F55"/>
    <w:rsid w:val="00D63B5C"/>
    <w:rsid w:val="00D70231"/>
    <w:rsid w:val="00D815C3"/>
    <w:rsid w:val="00D9391E"/>
    <w:rsid w:val="00DD02DD"/>
    <w:rsid w:val="00DD4B24"/>
    <w:rsid w:val="00E07AE1"/>
    <w:rsid w:val="00EA4637"/>
    <w:rsid w:val="00EA51F2"/>
    <w:rsid w:val="00EB3BD4"/>
    <w:rsid w:val="00ED13E9"/>
    <w:rsid w:val="00ED1DC1"/>
    <w:rsid w:val="00ED7DA1"/>
    <w:rsid w:val="00F14E8D"/>
    <w:rsid w:val="00F369F4"/>
    <w:rsid w:val="00F469AA"/>
    <w:rsid w:val="00F5116C"/>
    <w:rsid w:val="00F74711"/>
    <w:rsid w:val="00FC051F"/>
    <w:rsid w:val="00FC25B9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E0"/>
  </w:style>
  <w:style w:type="paragraph" w:styleId="1">
    <w:name w:val="heading 1"/>
    <w:basedOn w:val="a"/>
    <w:next w:val="a"/>
    <w:link w:val="10"/>
    <w:uiPriority w:val="9"/>
    <w:qFormat/>
    <w:rsid w:val="00CC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4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AE0"/>
    <w:pPr>
      <w:ind w:left="720"/>
      <w:contextualSpacing/>
    </w:pPr>
  </w:style>
  <w:style w:type="table" w:styleId="a4">
    <w:name w:val="Table Grid"/>
    <w:basedOn w:val="a1"/>
    <w:uiPriority w:val="59"/>
    <w:rsid w:val="0087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71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711"/>
  </w:style>
  <w:style w:type="paragraph" w:styleId="a8">
    <w:name w:val="footer"/>
    <w:basedOn w:val="a"/>
    <w:link w:val="a9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711"/>
  </w:style>
  <w:style w:type="character" w:customStyle="1" w:styleId="FontStyle63">
    <w:name w:val="Font Style63"/>
    <w:rsid w:val="00DD4B2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4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4F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FFCD-8547-4689-84C3-01F5E29D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ик</dc:creator>
  <cp:keywords/>
  <dc:description/>
  <cp:lastModifiedBy>natysya1982@mail.ru</cp:lastModifiedBy>
  <cp:revision>103</cp:revision>
  <cp:lastPrinted>2014-11-28T04:57:00Z</cp:lastPrinted>
  <dcterms:created xsi:type="dcterms:W3CDTF">2012-11-04T19:31:00Z</dcterms:created>
  <dcterms:modified xsi:type="dcterms:W3CDTF">2015-09-12T14:07:00Z</dcterms:modified>
</cp:coreProperties>
</file>